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DF" w:rsidRPr="00743ECD" w:rsidRDefault="00BC56DF" w:rsidP="00BC56DF">
      <w:pPr>
        <w:tabs>
          <w:tab w:val="center" w:pos="6750"/>
          <w:tab w:val="right" w:pos="144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BC56DF">
        <w:rPr>
          <w:rFonts w:ascii="Century Gothic" w:hAnsi="Century Gothic"/>
          <w:sz w:val="20"/>
          <w:szCs w:val="20"/>
        </w:rPr>
        <w:t>Math 3</w:t>
      </w:r>
      <w:r>
        <w:rPr>
          <w:rFonts w:ascii="Century Gothic" w:hAnsi="Century Gothic"/>
          <w:b/>
          <w:sz w:val="20"/>
          <w:szCs w:val="20"/>
        </w:rPr>
        <w:tab/>
      </w:r>
      <w:r w:rsidR="00956E82">
        <w:rPr>
          <w:rFonts w:ascii="Franklin Gothic Demi Cond" w:hAnsi="Franklin Gothic Demi Cond"/>
          <w:sz w:val="44"/>
          <w:szCs w:val="44"/>
        </w:rPr>
        <w:t>7.6</w:t>
      </w:r>
      <w:r w:rsidRPr="00BC56DF">
        <w:rPr>
          <w:rFonts w:ascii="Franklin Gothic Demi Cond" w:hAnsi="Franklin Gothic Demi Cond"/>
          <w:sz w:val="44"/>
          <w:szCs w:val="44"/>
        </w:rPr>
        <w:t xml:space="preserve"> Exploring Periodic Data</w:t>
      </w:r>
      <w:r>
        <w:rPr>
          <w:rFonts w:ascii="Century Gothic" w:hAnsi="Century Gothic"/>
          <w:b/>
          <w:sz w:val="20"/>
          <w:szCs w:val="20"/>
        </w:rPr>
        <w:tab/>
      </w:r>
      <w:r w:rsidRPr="00BC56DF">
        <w:rPr>
          <w:rFonts w:ascii="Century Gothic" w:hAnsi="Century Gothic"/>
          <w:sz w:val="20"/>
          <w:szCs w:val="20"/>
        </w:rPr>
        <w:t xml:space="preserve">Unit </w:t>
      </w:r>
      <w:r w:rsidR="00956E82">
        <w:rPr>
          <w:rFonts w:ascii="Century Gothic" w:hAnsi="Century Gothic"/>
          <w:sz w:val="20"/>
          <w:szCs w:val="20"/>
        </w:rPr>
        <w:t>7</w:t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156700" cy="1012190"/>
                <wp:effectExtent l="9525" t="6350" r="6350" b="571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DF" w:rsidRPr="00743ECD" w:rsidRDefault="00BC56DF" w:rsidP="00BC56DF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743ECD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Identifying Cycles and Periods of a Function</w:t>
                            </w:r>
                          </w:p>
                          <w:p w:rsidR="00BC56DF" w:rsidRPr="00743ECD" w:rsidRDefault="00BC56DF" w:rsidP="00BC56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A periodic function is a function that repeats a pattern of </w:t>
                            </w: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oftHyphen/>
                            </w: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oftHyphen/>
                            </w: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oftHyphen/>
                            </w: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oftHyphen/>
                            </w: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oftHyphen/>
                            </w: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softHyphen/>
                              <w:t xml:space="preserve">________________ (or outputs) at regular intervals. </w:t>
                            </w:r>
                          </w:p>
                          <w:p w:rsidR="00BC56DF" w:rsidRPr="00743ECD" w:rsidRDefault="00BC56DF" w:rsidP="00BC56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One complete pattern is a _________________. A cycle may begin at any point on the graph of a function. </w:t>
                            </w:r>
                          </w:p>
                          <w:p w:rsidR="00BC56DF" w:rsidRPr="00743ECD" w:rsidRDefault="00BC56DF" w:rsidP="00BC56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The period of a function is the horizontal length of one cycle. Periodic behavior is behavior that repeats over intervals of 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21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">
                <v:textbox style="mso-fit-shape-to-text:t">
                  <w:txbxContent>
                    <w:p w:rsidR="00BC56DF" w:rsidRPr="00743ECD" w:rsidRDefault="00BC56DF" w:rsidP="00BC56DF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743ECD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Identifying Cycles and Periods of a Function</w:t>
                      </w:r>
                    </w:p>
                    <w:p w:rsidR="00BC56DF" w:rsidRPr="00743ECD" w:rsidRDefault="00BC56DF" w:rsidP="00BC56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760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A periodic function is a function that repeats a pattern of </w:t>
                      </w: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softHyphen/>
                      </w: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softHyphen/>
                      </w: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softHyphen/>
                      </w: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softHyphen/>
                      </w: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softHyphen/>
                      </w: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softHyphen/>
                        <w:t xml:space="preserve">________________ (or outputs) at regular intervals. </w:t>
                      </w:r>
                    </w:p>
                    <w:p w:rsidR="00BC56DF" w:rsidRPr="00743ECD" w:rsidRDefault="00BC56DF" w:rsidP="00BC56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760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One complete pattern is a _________________. A cycle may begin at any point on the graph of a function. </w:t>
                      </w:r>
                    </w:p>
                    <w:p w:rsidR="00BC56DF" w:rsidRPr="00743ECD" w:rsidRDefault="00BC56DF" w:rsidP="00BC56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t>The period of a function is the horizontal length of one cycle. Periodic behavior is behavior that repeats over intervals of _____________________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b/>
          <w:sz w:val="20"/>
          <w:szCs w:val="20"/>
        </w:rPr>
        <w:t>Example 1</w:t>
      </w:r>
      <w:r w:rsidRPr="00743ECD">
        <w:rPr>
          <w:rFonts w:ascii="Century Gothic" w:hAnsi="Century Gothic"/>
          <w:sz w:val="20"/>
          <w:szCs w:val="20"/>
        </w:rPr>
        <w:t>: Analyze the periodic function below. Identify the cycle in two different ways. What is the period of this function?</w:t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D65373" wp14:editId="2C4C155B">
            <wp:simplePos x="0" y="0"/>
            <wp:positionH relativeFrom="column">
              <wp:posOffset>4752975</wp:posOffset>
            </wp:positionH>
            <wp:positionV relativeFrom="paragraph">
              <wp:posOffset>134620</wp:posOffset>
            </wp:positionV>
            <wp:extent cx="3790950" cy="946176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7" t="28462" r="16026" b="57179"/>
                    <a:stretch/>
                  </pic:blipFill>
                  <pic:spPr bwMode="auto">
                    <a:xfrm>
                      <a:off x="0" y="0"/>
                      <a:ext cx="3790950" cy="94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7E320C38" wp14:editId="610BB082">
            <wp:extent cx="2800350" cy="87804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8" t="55385" r="33653" b="32307"/>
                    <a:stretch/>
                  </pic:blipFill>
                  <pic:spPr bwMode="auto">
                    <a:xfrm>
                      <a:off x="0" y="0"/>
                      <a:ext cx="2806124" cy="8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743ECD">
        <w:rPr>
          <w:rFonts w:ascii="Century Gothic" w:hAnsi="Century Gothic"/>
          <w:b/>
          <w:sz w:val="20"/>
          <w:szCs w:val="20"/>
        </w:rPr>
        <w:t>Identifying Periodic Functions</w:t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sz w:val="20"/>
          <w:szCs w:val="20"/>
        </w:rPr>
        <w:t>To determine if a function is periodic, analyze the functions graph to see if the y-values (or outputs) of the graph repeat.</w:t>
      </w:r>
    </w:p>
    <w:p w:rsidR="00BC56DF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b/>
          <w:sz w:val="20"/>
          <w:szCs w:val="20"/>
        </w:rPr>
        <w:sectPr w:rsidR="00BC56DF" w:rsidRPr="00743ECD" w:rsidSect="00745954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b/>
          <w:sz w:val="20"/>
          <w:szCs w:val="20"/>
        </w:rPr>
        <w:lastRenderedPageBreak/>
        <w:t>Example 2:</w:t>
      </w:r>
      <w:r w:rsidRPr="00743ECD">
        <w:rPr>
          <w:rFonts w:ascii="Century Gothic" w:hAnsi="Century Gothic"/>
          <w:sz w:val="20"/>
          <w:szCs w:val="20"/>
        </w:rPr>
        <w:t xml:space="preserve"> Is the function periodic? If it is, what is its period?</w:t>
      </w:r>
      <w:r w:rsidRPr="00743ECD">
        <w:rPr>
          <w:rFonts w:ascii="Century Gothic" w:hAnsi="Century Gothic"/>
          <w:sz w:val="20"/>
          <w:szCs w:val="20"/>
        </w:rPr>
        <w:tab/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b/>
          <w:sz w:val="20"/>
          <w:szCs w:val="20"/>
        </w:rPr>
        <w:lastRenderedPageBreak/>
        <w:t>You Try!</w:t>
      </w:r>
      <w:r w:rsidRPr="00743ECD">
        <w:rPr>
          <w:rFonts w:ascii="Century Gothic" w:hAnsi="Century Gothic"/>
          <w:sz w:val="20"/>
          <w:szCs w:val="20"/>
        </w:rPr>
        <w:t xml:space="preserve"> Is the function periodic? If is it, what is its period</w:t>
      </w:r>
      <w:r w:rsidRPr="00743ECD">
        <w:rPr>
          <w:rFonts w:ascii="Century Gothic" w:hAnsi="Century Gothic"/>
          <w:noProof/>
          <w:sz w:val="20"/>
          <w:szCs w:val="20"/>
        </w:rPr>
        <w:t>?</w:t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  <w:sectPr w:rsidR="00BC56DF" w:rsidRPr="00743ECD" w:rsidSect="0074595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AA6B2B8" wp14:editId="18233362">
            <wp:simplePos x="0" y="0"/>
            <wp:positionH relativeFrom="column">
              <wp:posOffset>7048500</wp:posOffset>
            </wp:positionH>
            <wp:positionV relativeFrom="paragraph">
              <wp:posOffset>140970</wp:posOffset>
            </wp:positionV>
            <wp:extent cx="1609725" cy="8786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9" t="54359" r="15865" b="31538"/>
                    <a:stretch/>
                  </pic:blipFill>
                  <pic:spPr bwMode="auto">
                    <a:xfrm>
                      <a:off x="0" y="0"/>
                      <a:ext cx="1616695" cy="88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6DF" w:rsidRPr="00743ECD" w:rsidRDefault="00BC56DF" w:rsidP="00BC56D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7F38BB8" wp14:editId="2543B4D6">
            <wp:simplePos x="0" y="0"/>
            <wp:positionH relativeFrom="column">
              <wp:posOffset>4752975</wp:posOffset>
            </wp:positionH>
            <wp:positionV relativeFrom="paragraph">
              <wp:posOffset>4446</wp:posOffset>
            </wp:positionV>
            <wp:extent cx="1495425" cy="78873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8" t="54615" r="35897" b="31795"/>
                    <a:stretch/>
                  </pic:blipFill>
                  <pic:spPr bwMode="auto">
                    <a:xfrm>
                      <a:off x="0" y="0"/>
                      <a:ext cx="1509581" cy="79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ECD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17D48EA" wp14:editId="2E630450">
            <wp:extent cx="1543050" cy="859935"/>
            <wp:effectExtent l="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21" cy="86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ECD">
        <w:rPr>
          <w:rFonts w:ascii="Century Gothic" w:hAnsi="Century Gothic"/>
          <w:sz w:val="20"/>
          <w:szCs w:val="20"/>
        </w:rPr>
        <w:tab/>
        <w:t xml:space="preserve"> </w:t>
      </w:r>
      <w:r w:rsidRPr="00743ECD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7A93998" wp14:editId="22134F77">
            <wp:extent cx="1524000" cy="849319"/>
            <wp:effectExtent l="0" t="0" r="0" b="8255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21" cy="85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C439970" wp14:editId="68621C53">
            <wp:simplePos x="0" y="0"/>
            <wp:positionH relativeFrom="column">
              <wp:posOffset>6660415</wp:posOffset>
            </wp:positionH>
            <wp:positionV relativeFrom="paragraph">
              <wp:posOffset>389255</wp:posOffset>
            </wp:positionV>
            <wp:extent cx="1943100" cy="629440"/>
            <wp:effectExtent l="0" t="0" r="0" b="0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9" t="59231" r="13943" b="28461"/>
                    <a:stretch/>
                  </pic:blipFill>
                  <pic:spPr bwMode="auto">
                    <a:xfrm>
                      <a:off x="0" y="0"/>
                      <a:ext cx="1943100" cy="62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073515" cy="1070610"/>
                <wp:effectExtent l="9525" t="9525" r="13335" b="571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351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B55" w:rsidRPr="00C11B55" w:rsidRDefault="00C11B55" w:rsidP="00BC56DF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Midline:  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The line (y = ) that cuts the function in half horizontally.</w:t>
                            </w:r>
                          </w:p>
                          <w:p w:rsidR="00BC56DF" w:rsidRPr="00743ECD" w:rsidRDefault="00BC56DF" w:rsidP="00BC56DF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743ECD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Amplitude:  </w:t>
                            </w: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The amplitude of a periodic function measures the amount of variation </w:t>
                            </w:r>
                            <w:r w:rsidR="00C11B55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from the midline </w:t>
                            </w:r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 the function values. The amplitude can be found by find</w:t>
                            </w:r>
                            <w:r w:rsidR="001F7420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Pr="00743ECD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the _____________________between the maximum and minimum value and dividing it by 2.</w:t>
                            </w:r>
                          </w:p>
                          <w:p w:rsidR="00BC56DF" w:rsidRPr="00743ECD" w:rsidRDefault="00BC56DF" w:rsidP="00BC56DF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</w:p>
                          <w:p w:rsidR="00BC56DF" w:rsidRPr="00743ECD" w:rsidRDefault="00BC56DF" w:rsidP="00C11B55">
                            <w:pPr>
                              <w:tabs>
                                <w:tab w:val="center" w:pos="2880"/>
                                <w:tab w:val="center" w:pos="7200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</w:pPr>
                            <w:r w:rsidRPr="00743ECD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43ECD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="00C11B55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  <w:t xml:space="preserve">Midline = </w:t>
                            </w:r>
                            <w:r w:rsidR="00C11B55" w:rsidRPr="00743ECD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  <w:t>________________________</w:t>
                            </w:r>
                            <w:r w:rsidR="00C11B55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Pr="00743ECD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  <w:t xml:space="preserve"> Amplitude= ________________________</w:t>
                            </w:r>
                          </w:p>
                          <w:p w:rsidR="00BC56DF" w:rsidRPr="00743ECD" w:rsidRDefault="00BC56DF" w:rsidP="00BC56DF">
                            <w:pPr>
                              <w:tabs>
                                <w:tab w:val="center" w:pos="4230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714.45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">
                <v:stroke dashstyle="longDashDotDot"/>
                <v:textbox>
                  <w:txbxContent>
                    <w:p w:rsidR="00C11B55" w:rsidRPr="00C11B55" w:rsidRDefault="00C11B55" w:rsidP="00BC56DF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Midline:  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The line (y = ) that cuts the function in half horizontally.</w:t>
                      </w:r>
                    </w:p>
                    <w:p w:rsidR="00BC56DF" w:rsidRPr="00743ECD" w:rsidRDefault="00BC56DF" w:rsidP="00BC56DF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743ECD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Amplitude:  </w:t>
                      </w: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The amplitude of a periodic function measures the amount of variation </w:t>
                      </w:r>
                      <w:r w:rsidR="00C11B55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from the midline </w:t>
                      </w:r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t>in the function values. The amplitude can be found by find</w:t>
                      </w:r>
                      <w:r w:rsidR="001F7420">
                        <w:rPr>
                          <w:rFonts w:ascii="Century Gothic" w:hAnsi="Century Gothic"/>
                          <w:sz w:val="19"/>
                          <w:szCs w:val="19"/>
                        </w:rPr>
                        <w:t>ing</w:t>
                      </w:r>
                      <w:bookmarkStart w:id="1" w:name="_GoBack"/>
                      <w:bookmarkEnd w:id="1"/>
                      <w:r w:rsidRPr="00743ECD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the _____________________between the maximum and minimum value and dividing it by 2.</w:t>
                      </w:r>
                    </w:p>
                    <w:p w:rsidR="00BC56DF" w:rsidRPr="00743ECD" w:rsidRDefault="00BC56DF" w:rsidP="00BC56DF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</w:p>
                    <w:p w:rsidR="00BC56DF" w:rsidRPr="00743ECD" w:rsidRDefault="00BC56DF" w:rsidP="00C11B55">
                      <w:pPr>
                        <w:tabs>
                          <w:tab w:val="center" w:pos="2880"/>
                          <w:tab w:val="center" w:pos="7200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</w:pPr>
                      <w:r w:rsidRPr="00743ECD"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Pr="00743ECD"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  <w:tab/>
                      </w:r>
                      <w:r w:rsidR="00C11B55"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  <w:t xml:space="preserve">Midline = </w:t>
                      </w:r>
                      <w:r w:rsidR="00C11B55" w:rsidRPr="00743ECD"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  <w:t>________________________</w:t>
                      </w:r>
                      <w:r w:rsidR="00C11B55"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  <w:tab/>
                      </w:r>
                      <w:r w:rsidRPr="00743ECD"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  <w:t xml:space="preserve"> Amplitude= ________________________</w:t>
                      </w:r>
                    </w:p>
                    <w:p w:rsidR="00BC56DF" w:rsidRPr="00743ECD" w:rsidRDefault="00BC56DF" w:rsidP="00BC56DF">
                      <w:pPr>
                        <w:tabs>
                          <w:tab w:val="center" w:pos="4230"/>
                        </w:tabs>
                        <w:spacing w:after="0" w:line="240" w:lineRule="auto"/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56DF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C56DF" w:rsidRPr="00743ECD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b/>
          <w:sz w:val="20"/>
          <w:szCs w:val="20"/>
        </w:rPr>
        <w:sectPr w:rsidR="00BC56DF" w:rsidRPr="00743ECD" w:rsidSect="00C35E7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11B55" w:rsidRDefault="00BC56DF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  <w:sectPr w:rsidR="00C11B55" w:rsidSect="00C11B5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43ECD">
        <w:rPr>
          <w:rFonts w:ascii="Century Gothic" w:hAnsi="Century Gothic"/>
          <w:b/>
          <w:sz w:val="20"/>
          <w:szCs w:val="20"/>
        </w:rPr>
        <w:lastRenderedPageBreak/>
        <w:t>Example 3:</w:t>
      </w:r>
      <w:r w:rsidRPr="00743ECD">
        <w:rPr>
          <w:rFonts w:ascii="Century Gothic" w:hAnsi="Century Gothic"/>
          <w:sz w:val="20"/>
          <w:szCs w:val="20"/>
        </w:rPr>
        <w:t xml:space="preserve"> What is the amplitude</w:t>
      </w:r>
      <w:r w:rsidR="00C11B55">
        <w:rPr>
          <w:rFonts w:ascii="Century Gothic" w:hAnsi="Century Gothic"/>
          <w:sz w:val="20"/>
          <w:szCs w:val="20"/>
        </w:rPr>
        <w:t xml:space="preserve"> and midline</w:t>
      </w:r>
      <w:r w:rsidRPr="00743ECD">
        <w:rPr>
          <w:rFonts w:ascii="Century Gothic" w:hAnsi="Century Gothic"/>
          <w:sz w:val="20"/>
          <w:szCs w:val="20"/>
        </w:rPr>
        <w:t xml:space="preserve"> of the periodic function</w:t>
      </w:r>
      <w:r w:rsidR="00C11B55">
        <w:rPr>
          <w:rFonts w:ascii="Century Gothic" w:hAnsi="Century Gothic"/>
          <w:sz w:val="20"/>
          <w:szCs w:val="20"/>
        </w:rPr>
        <w:t>s</w:t>
      </w:r>
      <w:r w:rsidRPr="00743ECD">
        <w:rPr>
          <w:rFonts w:ascii="Century Gothic" w:hAnsi="Century Gothic"/>
          <w:sz w:val="20"/>
          <w:szCs w:val="20"/>
        </w:rPr>
        <w:t xml:space="preserve"> below?</w:t>
      </w:r>
    </w:p>
    <w:p w:rsidR="00BC56DF" w:rsidRPr="00743ECD" w:rsidRDefault="00C11B55" w:rsidP="00BC56DF">
      <w:pPr>
        <w:tabs>
          <w:tab w:val="left" w:pos="576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3ECD"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435B0391" wp14:editId="15A4A9F2">
            <wp:simplePos x="0" y="0"/>
            <wp:positionH relativeFrom="column">
              <wp:posOffset>4848225</wp:posOffset>
            </wp:positionH>
            <wp:positionV relativeFrom="paragraph">
              <wp:posOffset>147320</wp:posOffset>
            </wp:positionV>
            <wp:extent cx="3810000" cy="741680"/>
            <wp:effectExtent l="0" t="0" r="0" b="1270"/>
            <wp:wrapNone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269" t="51794" r="21795" b="37180"/>
                    <a:stretch/>
                  </pic:blipFill>
                  <pic:spPr bwMode="auto">
                    <a:xfrm>
                      <a:off x="0" y="0"/>
                      <a:ext cx="381000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ECD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5CA5C48" wp14:editId="6F433216">
            <wp:simplePos x="0" y="0"/>
            <wp:positionH relativeFrom="column">
              <wp:posOffset>2381250</wp:posOffset>
            </wp:positionH>
            <wp:positionV relativeFrom="paragraph">
              <wp:posOffset>20955</wp:posOffset>
            </wp:positionV>
            <wp:extent cx="1362075" cy="949960"/>
            <wp:effectExtent l="0" t="0" r="9525" b="2540"/>
            <wp:wrapNone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ECD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FE5609D" wp14:editId="1DB85329">
            <wp:simplePos x="0" y="0"/>
            <wp:positionH relativeFrom="column">
              <wp:posOffset>19050</wp:posOffset>
            </wp:positionH>
            <wp:positionV relativeFrom="paragraph">
              <wp:posOffset>69850</wp:posOffset>
            </wp:positionV>
            <wp:extent cx="1304925" cy="904875"/>
            <wp:effectExtent l="0" t="0" r="9525" b="9525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6DF" w:rsidRPr="00743ECD" w:rsidRDefault="00BC56DF" w:rsidP="00BC56DF">
      <w:pPr>
        <w:rPr>
          <w:rFonts w:ascii="Century Gothic" w:hAnsi="Century Gothic"/>
          <w:sz w:val="20"/>
          <w:szCs w:val="20"/>
        </w:rPr>
        <w:sectPr w:rsidR="00BC56DF" w:rsidRPr="00743ECD" w:rsidSect="00C35E7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BC56DF" w:rsidRPr="00743ECD" w:rsidRDefault="00BC56DF" w:rsidP="00BC56DF">
      <w:pPr>
        <w:rPr>
          <w:rFonts w:ascii="Century Gothic" w:hAnsi="Century Gothic"/>
          <w:sz w:val="20"/>
          <w:szCs w:val="20"/>
        </w:rPr>
      </w:pPr>
    </w:p>
    <w:p w:rsidR="00BC56DF" w:rsidRDefault="00BC56DF" w:rsidP="00BC56DF">
      <w:pPr>
        <w:tabs>
          <w:tab w:val="left" w:pos="3628"/>
        </w:tabs>
        <w:rPr>
          <w:rFonts w:ascii="Century Gothic" w:hAnsi="Century Gothic"/>
          <w:i/>
          <w:sz w:val="20"/>
          <w:szCs w:val="20"/>
        </w:rPr>
      </w:pPr>
      <w:r w:rsidRPr="00743EC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 xml:space="preserve">                    </w:t>
      </w:r>
    </w:p>
    <w:p w:rsidR="00BC56DF" w:rsidRPr="00743ECD" w:rsidRDefault="00BC56DF" w:rsidP="00BC56DF">
      <w:pPr>
        <w:tabs>
          <w:tab w:val="left" w:pos="3628"/>
        </w:tabs>
        <w:rPr>
          <w:rFonts w:ascii="Century Gothic" w:hAnsi="Century Gothic"/>
          <w:i/>
          <w:sz w:val="20"/>
          <w:szCs w:val="20"/>
        </w:rPr>
        <w:sectPr w:rsidR="00BC56DF" w:rsidRPr="00743ECD" w:rsidSect="00C35E7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994"/>
        <w:gridCol w:w="3774"/>
        <w:gridCol w:w="4043"/>
      </w:tblGrid>
      <w:tr w:rsidR="000B720B" w:rsidTr="00DB5BC4">
        <w:trPr>
          <w:trHeight w:val="879"/>
        </w:trPr>
        <w:tc>
          <w:tcPr>
            <w:tcW w:w="1994" w:type="dxa"/>
            <w:tcBorders>
              <w:top w:val="nil"/>
              <w:left w:val="nil"/>
            </w:tcBorders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74" w:type="dxa"/>
            <w:shd w:val="clear" w:color="auto" w:fill="BFBFBF" w:themeFill="background1" w:themeFillShade="BF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6DF">
              <w:rPr>
                <w:rFonts w:ascii="Franklin Gothic Demi Cond" w:hAnsi="Franklin Gothic Demi Cond"/>
                <w:sz w:val="40"/>
                <w:szCs w:val="20"/>
              </w:rPr>
              <w:t>The Sine Function</w:t>
            </w:r>
          </w:p>
        </w:tc>
        <w:tc>
          <w:tcPr>
            <w:tcW w:w="4043" w:type="dxa"/>
            <w:shd w:val="clear" w:color="auto" w:fill="BFBFBF" w:themeFill="background1" w:themeFillShade="BF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6DF">
              <w:rPr>
                <w:rFonts w:ascii="Franklin Gothic Demi Cond" w:hAnsi="Franklin Gothic Demi Cond"/>
                <w:sz w:val="40"/>
                <w:szCs w:val="20"/>
              </w:rPr>
              <w:t>The Cosine Function</w:t>
            </w:r>
          </w:p>
        </w:tc>
      </w:tr>
      <w:tr w:rsidR="000B720B" w:rsidTr="00DB5BC4">
        <w:trPr>
          <w:trHeight w:val="905"/>
        </w:trPr>
        <w:tc>
          <w:tcPr>
            <w:tcW w:w="1994" w:type="dxa"/>
            <w:shd w:val="clear" w:color="auto" w:fill="BFBFBF" w:themeFill="background1" w:themeFillShade="BF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40"/>
                <w:szCs w:val="20"/>
              </w:rPr>
              <w:t>Equation</w:t>
            </w:r>
          </w:p>
        </w:tc>
        <w:tc>
          <w:tcPr>
            <w:tcW w:w="3774" w:type="dxa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0"/>
                  </w:rPr>
                  <m:t>y=asinbθ</m:t>
                </m:r>
              </m:oMath>
            </m:oMathPara>
          </w:p>
        </w:tc>
        <w:tc>
          <w:tcPr>
            <w:tcW w:w="4043" w:type="dxa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0"/>
                  </w:rPr>
                  <m:t>y=acosbθ</m:t>
                </m:r>
              </m:oMath>
            </m:oMathPara>
          </w:p>
        </w:tc>
      </w:tr>
      <w:tr w:rsidR="000B720B" w:rsidTr="00DB5BC4">
        <w:trPr>
          <w:trHeight w:val="584"/>
        </w:trPr>
        <w:tc>
          <w:tcPr>
            <w:tcW w:w="1994" w:type="dxa"/>
            <w:vMerge w:val="restart"/>
            <w:shd w:val="clear" w:color="auto" w:fill="BFBFBF" w:themeFill="background1" w:themeFillShade="BF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40"/>
                <w:szCs w:val="20"/>
              </w:rPr>
              <w:t>Graph</w:t>
            </w:r>
          </w:p>
        </w:tc>
        <w:tc>
          <w:tcPr>
            <w:tcW w:w="3774" w:type="dxa"/>
            <w:vMerge w:val="restart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145E20" wp14:editId="686BCCA9">
                  <wp:extent cx="2207556" cy="926275"/>
                  <wp:effectExtent l="0" t="0" r="254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11" cy="928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vMerge w:val="restart"/>
            <w:vAlign w:val="center"/>
          </w:tcPr>
          <w:p w:rsidR="00DB5BC4" w:rsidRDefault="00DB5BC4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D8D989B" wp14:editId="3C245B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940</wp:posOffset>
                  </wp:positionV>
                  <wp:extent cx="2418715" cy="1018540"/>
                  <wp:effectExtent l="0" t="0" r="63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5BC4" w:rsidRDefault="00DB5BC4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5BC4" w:rsidRPr="00DB5BC4" w:rsidRDefault="00DB5BC4" w:rsidP="000B720B">
            <w:pPr>
              <w:pStyle w:val="NoSpacing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  <w:p w:rsidR="00DB5BC4" w:rsidRDefault="00DB5BC4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5BC4" w:rsidRDefault="00DB5BC4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5BC4" w:rsidRDefault="00DB5BC4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B720B" w:rsidTr="00DB5BC4">
        <w:trPr>
          <w:trHeight w:val="584"/>
        </w:trPr>
        <w:tc>
          <w:tcPr>
            <w:tcW w:w="1994" w:type="dxa"/>
            <w:vMerge/>
            <w:shd w:val="clear" w:color="auto" w:fill="BFBFBF" w:themeFill="background1" w:themeFillShade="BF"/>
          </w:tcPr>
          <w:p w:rsidR="000B720B" w:rsidRDefault="000B720B" w:rsidP="000B720B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0B720B" w:rsidRDefault="000B720B" w:rsidP="000B720B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43" w:type="dxa"/>
            <w:vMerge/>
          </w:tcPr>
          <w:p w:rsidR="000B720B" w:rsidRDefault="000B720B" w:rsidP="000B720B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8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100"/>
      </w:tblGrid>
      <w:tr w:rsidR="000B720B" w:rsidTr="000B720B">
        <w:trPr>
          <w:trHeight w:val="713"/>
        </w:trPr>
        <w:tc>
          <w:tcPr>
            <w:tcW w:w="4100" w:type="dxa"/>
            <w:shd w:val="clear" w:color="auto" w:fill="BFBFBF" w:themeFill="background1" w:themeFillShade="BF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Franklin Gothic Demi Cond" w:hAnsi="Franklin Gothic Demi Cond"/>
                <w:sz w:val="40"/>
                <w:szCs w:val="20"/>
              </w:rPr>
              <w:t>Key Ideas</w:t>
            </w:r>
          </w:p>
        </w:tc>
      </w:tr>
      <w:tr w:rsidR="000B720B" w:rsidTr="000B720B">
        <w:trPr>
          <w:trHeight w:val="713"/>
        </w:trPr>
        <w:tc>
          <w:tcPr>
            <w:tcW w:w="4100" w:type="dxa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20B">
              <w:rPr>
                <w:rFonts w:ascii="Century Gothic" w:hAnsi="Century Gothic"/>
              </w:rPr>
              <w:t>______ is the amplitude of the function</w:t>
            </w:r>
          </w:p>
        </w:tc>
      </w:tr>
      <w:tr w:rsidR="000B720B" w:rsidTr="00C11B55">
        <w:trPr>
          <w:trHeight w:val="1337"/>
        </w:trPr>
        <w:tc>
          <w:tcPr>
            <w:tcW w:w="4100" w:type="dxa"/>
            <w:vAlign w:val="center"/>
          </w:tcPr>
          <w:p w:rsidR="000B720B" w:rsidRDefault="000B720B" w:rsidP="00C11B55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 w:rsidRPr="000B720B">
              <w:rPr>
                <w:rFonts w:ascii="Century Gothic" w:hAnsi="Century Gothic"/>
              </w:rPr>
              <w:t>______ is the number of cycles in the interval from _____________</w:t>
            </w:r>
          </w:p>
          <w:p w:rsidR="00C11B55" w:rsidRPr="00C11B55" w:rsidRDefault="00C11B55" w:rsidP="000B720B">
            <w:pPr>
              <w:pStyle w:val="NoSpacing"/>
              <w:jc w:val="center"/>
              <w:rPr>
                <w:rFonts w:ascii="Century Gothic" w:hAnsi="Century Gothic"/>
                <w:b/>
                <w:sz w:val="2"/>
                <w:szCs w:val="18"/>
              </w:rPr>
            </w:pPr>
          </w:p>
          <w:p w:rsidR="00C11B55" w:rsidRDefault="00C11B55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Cs w:val="18"/>
              </w:rPr>
              <w:t>b</w:t>
            </w:r>
            <w:r w:rsidRPr="000B720B">
              <w:rPr>
                <w:rFonts w:ascii="Century Gothic" w:hAnsi="Century Gothic"/>
                <w:b/>
                <w:szCs w:val="18"/>
              </w:rPr>
              <w:t xml:space="preserve"> </w:t>
            </w:r>
            <w:r w:rsidRPr="000B720B">
              <w:rPr>
                <w:rFonts w:ascii="Century Gothic" w:hAnsi="Century Gothic"/>
                <w:szCs w:val="18"/>
              </w:rPr>
              <w:t>= ___________</w:t>
            </w:r>
          </w:p>
        </w:tc>
      </w:tr>
      <w:tr w:rsidR="000B720B" w:rsidTr="00C11B55">
        <w:trPr>
          <w:trHeight w:val="617"/>
        </w:trPr>
        <w:tc>
          <w:tcPr>
            <w:tcW w:w="4100" w:type="dxa"/>
            <w:vAlign w:val="center"/>
          </w:tcPr>
          <w:p w:rsidR="000B720B" w:rsidRDefault="000B720B" w:rsidP="000B720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20B">
              <w:rPr>
                <w:rFonts w:ascii="Century Gothic" w:hAnsi="Century Gothic"/>
                <w:b/>
                <w:szCs w:val="18"/>
              </w:rPr>
              <w:t xml:space="preserve">Period </w:t>
            </w:r>
            <w:r w:rsidRPr="000B720B">
              <w:rPr>
                <w:rFonts w:ascii="Century Gothic" w:hAnsi="Century Gothic"/>
                <w:szCs w:val="18"/>
              </w:rPr>
              <w:t>= ___________</w:t>
            </w:r>
          </w:p>
        </w:tc>
      </w:tr>
    </w:tbl>
    <w:p w:rsidR="000B720B" w:rsidRDefault="000B720B" w:rsidP="000B720B">
      <w:pPr>
        <w:pStyle w:val="NoSpacing"/>
        <w:tabs>
          <w:tab w:val="left" w:pos="6059"/>
        </w:tabs>
        <w:rPr>
          <w:rFonts w:ascii="Century Gothic" w:hAnsi="Century Gothic"/>
          <w:sz w:val="20"/>
          <w:szCs w:val="20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CF3B07" wp14:editId="63182A12">
            <wp:simplePos x="0" y="0"/>
            <wp:positionH relativeFrom="column">
              <wp:posOffset>6566207</wp:posOffset>
            </wp:positionH>
            <wp:positionV relativeFrom="paragraph">
              <wp:posOffset>-7331</wp:posOffset>
            </wp:positionV>
            <wp:extent cx="2481943" cy="1437574"/>
            <wp:effectExtent l="0" t="0" r="0" b="0"/>
            <wp:wrapNone/>
            <wp:docPr id="121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3" cy="143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20"/>
          <w:szCs w:val="20"/>
        </w:rPr>
        <w:br w:type="textWrapping" w:clear="all"/>
      </w:r>
      <w:r w:rsidRPr="000B720B">
        <w:rPr>
          <w:rFonts w:ascii="Century Gothic" w:hAnsi="Century Gothic"/>
          <w:b/>
          <w:sz w:val="20"/>
          <w:szCs w:val="20"/>
        </w:rPr>
        <w:t xml:space="preserve">Example </w:t>
      </w:r>
      <w:r>
        <w:rPr>
          <w:rFonts w:ascii="Century Gothic" w:hAnsi="Century Gothic"/>
          <w:b/>
          <w:sz w:val="20"/>
          <w:szCs w:val="20"/>
        </w:rPr>
        <w:t>4</w:t>
      </w:r>
      <w:r w:rsidRPr="000B720B">
        <w:rPr>
          <w:rFonts w:ascii="Century Gothic" w:hAnsi="Century Gothic"/>
          <w:b/>
          <w:sz w:val="20"/>
          <w:szCs w:val="20"/>
        </w:rPr>
        <w:t xml:space="preserve">:  </w:t>
      </w:r>
      <w:r w:rsidRPr="000B720B">
        <w:rPr>
          <w:rFonts w:ascii="Century Gothic" w:hAnsi="Century Gothic"/>
          <w:sz w:val="20"/>
          <w:szCs w:val="20"/>
        </w:rPr>
        <w:t xml:space="preserve">Find the period of the sine curve. Then write an equation for the function. </w:t>
      </w:r>
    </w:p>
    <w:p w:rsid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  <w:r w:rsidRPr="000B720B">
        <w:rPr>
          <w:rFonts w:ascii="Century Gothic" w:hAnsi="Century Gothic"/>
          <w:sz w:val="20"/>
          <w:szCs w:val="20"/>
        </w:rPr>
        <w:t>Period =</w:t>
      </w:r>
      <w:r w:rsidRPr="000B720B"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ab/>
        <w:t xml:space="preserve">Amplitude = </w:t>
      </w:r>
      <w:r w:rsidRPr="000B720B"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ab/>
        <w:t xml:space="preserve">a = </w:t>
      </w:r>
      <w:r w:rsidRPr="000B720B"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 xml:space="preserve">b = </w:t>
      </w: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  <w:r w:rsidRPr="000B720B">
        <w:rPr>
          <w:rFonts w:ascii="Century Gothic" w:hAnsi="Century Gothic"/>
          <w:sz w:val="20"/>
          <w:szCs w:val="20"/>
        </w:rPr>
        <w:t>Equation:</w:t>
      </w: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Default="000B720B" w:rsidP="000B720B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CDA6E8" wp14:editId="1E88F710">
            <wp:simplePos x="0" y="0"/>
            <wp:positionH relativeFrom="column">
              <wp:posOffset>6560820</wp:posOffset>
            </wp:positionH>
            <wp:positionV relativeFrom="paragraph">
              <wp:posOffset>140780</wp:posOffset>
            </wp:positionV>
            <wp:extent cx="2481943" cy="1437569"/>
            <wp:effectExtent l="0" t="0" r="0" b="0"/>
            <wp:wrapNone/>
            <wp:docPr id="10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3" cy="143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  <w:r w:rsidRPr="000B720B">
        <w:rPr>
          <w:rFonts w:ascii="Century Gothic" w:hAnsi="Century Gothic"/>
          <w:b/>
          <w:sz w:val="20"/>
          <w:szCs w:val="20"/>
        </w:rPr>
        <w:t xml:space="preserve">You Try!  </w:t>
      </w:r>
      <w:r w:rsidRPr="000B720B">
        <w:rPr>
          <w:rFonts w:ascii="Century Gothic" w:hAnsi="Century Gothic"/>
          <w:sz w:val="20"/>
          <w:szCs w:val="20"/>
        </w:rPr>
        <w:t xml:space="preserve"> Find the period of the sine curve. Then write an equation for the function. </w:t>
      </w:r>
    </w:p>
    <w:p w:rsid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  <w:r w:rsidRPr="000B720B">
        <w:rPr>
          <w:rFonts w:ascii="Century Gothic" w:hAnsi="Century Gothic"/>
          <w:sz w:val="20"/>
          <w:szCs w:val="20"/>
        </w:rPr>
        <w:t>Period =</w:t>
      </w:r>
      <w:r w:rsidRPr="000B720B"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ab/>
        <w:t xml:space="preserve">Amplitude = </w:t>
      </w:r>
      <w:r w:rsidRPr="000B720B"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ab/>
        <w:t xml:space="preserve">a = </w:t>
      </w:r>
      <w:r w:rsidRPr="000B720B"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B720B">
        <w:rPr>
          <w:rFonts w:ascii="Century Gothic" w:hAnsi="Century Gothic"/>
          <w:sz w:val="20"/>
          <w:szCs w:val="20"/>
        </w:rPr>
        <w:t xml:space="preserve">b = </w:t>
      </w: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  <w:r w:rsidRPr="000B720B">
        <w:rPr>
          <w:rFonts w:ascii="Century Gothic" w:hAnsi="Century Gothic"/>
          <w:sz w:val="20"/>
          <w:szCs w:val="20"/>
        </w:rPr>
        <w:t>Equation:</w:t>
      </w:r>
    </w:p>
    <w:p w:rsid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Default="000B720B" w:rsidP="000B720B">
      <w:pPr>
        <w:pStyle w:val="NoSpacing"/>
        <w:rPr>
          <w:rFonts w:ascii="Century Gothic" w:hAnsi="Century Gothic"/>
          <w:sz w:val="20"/>
          <w:szCs w:val="20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5E97A0B" wp14:editId="78FBDDD2">
            <wp:simplePos x="0" y="0"/>
            <wp:positionH relativeFrom="column">
              <wp:posOffset>6719512</wp:posOffset>
            </wp:positionH>
            <wp:positionV relativeFrom="paragraph">
              <wp:posOffset>20955</wp:posOffset>
            </wp:positionV>
            <wp:extent cx="2196935" cy="1809150"/>
            <wp:effectExtent l="0" t="0" r="0" b="635"/>
            <wp:wrapNone/>
            <wp:docPr id="11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35" cy="180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20B">
        <w:rPr>
          <w:rFonts w:ascii="Century Gothic" w:hAnsi="Century Gothic"/>
          <w:b/>
          <w:sz w:val="20"/>
          <w:szCs w:val="18"/>
        </w:rPr>
        <w:t xml:space="preserve">Example </w:t>
      </w:r>
      <w:r>
        <w:rPr>
          <w:rFonts w:ascii="Century Gothic" w:hAnsi="Century Gothic"/>
          <w:b/>
          <w:sz w:val="20"/>
          <w:szCs w:val="18"/>
        </w:rPr>
        <w:t>5</w:t>
      </w:r>
      <w:r w:rsidRPr="000B720B">
        <w:rPr>
          <w:rFonts w:ascii="Century Gothic" w:hAnsi="Century Gothic"/>
          <w:b/>
          <w:sz w:val="20"/>
          <w:szCs w:val="18"/>
        </w:rPr>
        <w:t xml:space="preserve">:  </w:t>
      </w:r>
      <w:r w:rsidRPr="000B720B">
        <w:rPr>
          <w:rFonts w:ascii="Century Gothic" w:hAnsi="Century Gothic"/>
          <w:sz w:val="20"/>
          <w:szCs w:val="18"/>
        </w:rPr>
        <w:t xml:space="preserve">Find the period of the cosine curve. Then write an equation for the function. </w:t>
      </w: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18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18"/>
        </w:rPr>
      </w:pPr>
      <w:r w:rsidRPr="000B720B">
        <w:rPr>
          <w:rFonts w:ascii="Century Gothic" w:hAnsi="Century Gothic"/>
          <w:sz w:val="20"/>
          <w:szCs w:val="18"/>
        </w:rPr>
        <w:t>Period =</w:t>
      </w:r>
      <w:r w:rsidRPr="000B720B">
        <w:rPr>
          <w:rFonts w:ascii="Century Gothic" w:hAnsi="Century Gothic"/>
          <w:sz w:val="20"/>
          <w:szCs w:val="18"/>
        </w:rPr>
        <w:tab/>
      </w:r>
      <w:r w:rsidRPr="000B720B">
        <w:rPr>
          <w:rFonts w:ascii="Century Gothic" w:hAnsi="Century Gothic"/>
          <w:sz w:val="20"/>
          <w:szCs w:val="18"/>
        </w:rPr>
        <w:tab/>
        <w:t xml:space="preserve">Amplitude = </w:t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 w:rsidRPr="000B720B">
        <w:rPr>
          <w:rFonts w:ascii="Century Gothic" w:hAnsi="Century Gothic"/>
          <w:sz w:val="20"/>
          <w:szCs w:val="18"/>
        </w:rPr>
        <w:t xml:space="preserve">a = </w:t>
      </w:r>
      <w:r w:rsidRPr="000B720B">
        <w:rPr>
          <w:rFonts w:ascii="Century Gothic" w:hAnsi="Century Gothic"/>
          <w:sz w:val="20"/>
          <w:szCs w:val="18"/>
        </w:rPr>
        <w:tab/>
      </w:r>
      <w:r w:rsidRPr="000B720B"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 w:rsidRPr="000B720B">
        <w:rPr>
          <w:rFonts w:ascii="Century Gothic" w:hAnsi="Century Gothic"/>
          <w:sz w:val="20"/>
          <w:szCs w:val="18"/>
        </w:rPr>
        <w:t xml:space="preserve">b = </w:t>
      </w: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18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18"/>
        </w:rPr>
      </w:pPr>
    </w:p>
    <w:p w:rsidR="000B720B" w:rsidRPr="000B720B" w:rsidRDefault="000B720B" w:rsidP="000B720B">
      <w:pPr>
        <w:pStyle w:val="NoSpacing"/>
        <w:rPr>
          <w:rFonts w:ascii="Century Gothic" w:hAnsi="Century Gothic"/>
          <w:sz w:val="20"/>
          <w:szCs w:val="18"/>
        </w:rPr>
      </w:pPr>
      <w:r w:rsidRPr="000B720B">
        <w:rPr>
          <w:rFonts w:ascii="Century Gothic" w:hAnsi="Century Gothic"/>
          <w:sz w:val="20"/>
          <w:szCs w:val="18"/>
        </w:rPr>
        <w:t>Equation:</w:t>
      </w:r>
    </w:p>
    <w:p w:rsidR="000B720B" w:rsidRDefault="000B720B" w:rsidP="000B720B">
      <w:pPr>
        <w:pStyle w:val="NoSpacing"/>
        <w:rPr>
          <w:rFonts w:ascii="Century Gothic" w:hAnsi="Century Gothic"/>
          <w:sz w:val="18"/>
          <w:szCs w:val="18"/>
        </w:rPr>
      </w:pPr>
    </w:p>
    <w:p w:rsidR="000B720B" w:rsidRPr="00BC56DF" w:rsidRDefault="000B720B" w:rsidP="00BC56DF">
      <w:pPr>
        <w:pStyle w:val="NoSpacing"/>
        <w:rPr>
          <w:rFonts w:ascii="Century Gothic" w:hAnsi="Century Gothic"/>
          <w:sz w:val="20"/>
          <w:szCs w:val="20"/>
        </w:rPr>
      </w:pPr>
    </w:p>
    <w:sectPr w:rsidR="000B720B" w:rsidRPr="00BC56DF" w:rsidSect="000B720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DF" w:rsidRDefault="00BC56DF" w:rsidP="00BC56DF">
      <w:pPr>
        <w:spacing w:after="0" w:line="240" w:lineRule="auto"/>
      </w:pPr>
      <w:r>
        <w:separator/>
      </w:r>
    </w:p>
  </w:endnote>
  <w:endnote w:type="continuationSeparator" w:id="0">
    <w:p w:rsidR="00BC56DF" w:rsidRDefault="00BC56DF" w:rsidP="00BC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A5" w:rsidRPr="009865A5" w:rsidRDefault="00520D47" w:rsidP="009865A5">
    <w:pPr>
      <w:pStyle w:val="Footer"/>
      <w:tabs>
        <w:tab w:val="clear" w:pos="9360"/>
        <w:tab w:val="right" w:pos="10800"/>
      </w:tabs>
      <w:rPr>
        <w:rFonts w:ascii="Comic Sans MS" w:hAnsi="Comic Sans MS"/>
        <w:color w:val="BFBFBF" w:themeColor="background1" w:themeShade="BF"/>
        <w:sz w:val="18"/>
        <w:szCs w:val="18"/>
      </w:rPr>
    </w:pPr>
    <w:r>
      <w:rPr>
        <w:rFonts w:ascii="Comic Sans MS" w:hAnsi="Comic Sans MS"/>
        <w:sz w:val="18"/>
        <w:szCs w:val="18"/>
      </w:rPr>
      <w:tab/>
    </w:r>
    <w:r>
      <w:rPr>
        <w:rFonts w:ascii="Comic Sans MS" w:hAnsi="Comic Sans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DF" w:rsidRDefault="00BC56DF" w:rsidP="00BC56DF">
      <w:pPr>
        <w:spacing w:after="0" w:line="240" w:lineRule="auto"/>
      </w:pPr>
      <w:r>
        <w:separator/>
      </w:r>
    </w:p>
  </w:footnote>
  <w:footnote w:type="continuationSeparator" w:id="0">
    <w:p w:rsidR="00BC56DF" w:rsidRDefault="00BC56DF" w:rsidP="00BC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766"/>
    <w:multiLevelType w:val="hybridMultilevel"/>
    <w:tmpl w:val="1E9C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E1CB6"/>
    <w:multiLevelType w:val="hybridMultilevel"/>
    <w:tmpl w:val="A378C2E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DF"/>
    <w:rsid w:val="000B720B"/>
    <w:rsid w:val="000C5D3F"/>
    <w:rsid w:val="001F7420"/>
    <w:rsid w:val="002851EA"/>
    <w:rsid w:val="00424196"/>
    <w:rsid w:val="00480BEE"/>
    <w:rsid w:val="00520D47"/>
    <w:rsid w:val="00956E82"/>
    <w:rsid w:val="00BC56DF"/>
    <w:rsid w:val="00BE32DD"/>
    <w:rsid w:val="00C11B55"/>
    <w:rsid w:val="00DB5BC4"/>
    <w:rsid w:val="00D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A321"/>
  <w15:docId w15:val="{3FD308D0-E8F8-4757-B943-205FA599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6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6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56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D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D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C5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53E5-C7B0-446B-94DA-D2E99223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Russell, Lauren</cp:lastModifiedBy>
  <cp:revision>10</cp:revision>
  <cp:lastPrinted>2017-03-29T12:09:00Z</cp:lastPrinted>
  <dcterms:created xsi:type="dcterms:W3CDTF">2016-03-31T13:36:00Z</dcterms:created>
  <dcterms:modified xsi:type="dcterms:W3CDTF">2017-03-29T12:28:00Z</dcterms:modified>
</cp:coreProperties>
</file>